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199C6A3C" w:rsidR="00AE2F4B" w:rsidRPr="0024623F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</w:t>
      </w:r>
      <w:r w:rsidR="0024623F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НА ДУЛОВО</w:t>
      </w:r>
    </w:p>
    <w:p w14:paraId="50EFACAA" w14:textId="77777777" w:rsidR="00BF5712" w:rsidRPr="00296517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5BFD2AC" w14:textId="0845DB04" w:rsidR="00AE2F4B" w:rsidRPr="00296517" w:rsidRDefault="00AE2F4B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</w:t>
      </w:r>
      <w:r w:rsidR="0024623F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Т СИЛИСТРА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2520"/>
        <w:gridCol w:w="1546"/>
        <w:gridCol w:w="1026"/>
        <w:gridCol w:w="1555"/>
        <w:gridCol w:w="3155"/>
        <w:gridCol w:w="2583"/>
        <w:gridCol w:w="1581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326143BC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</w:t>
            </w:r>
            <w:r w:rsidR="00BE4ED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ДУЛОВО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9D6E95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9D6E95" w:rsidRPr="007029EC" w14:paraId="57174DED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75183546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1957AFBE" w:rsidR="007029EC" w:rsidRPr="007029EC" w:rsidRDefault="000D1F1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468C83C6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7067094F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70A66BF5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3713587" w:rsidR="007029EC" w:rsidRPr="007029EC" w:rsidRDefault="00A97B5D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280C3223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9D6E95" w:rsidRPr="007029EC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0BE52D86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247F48AE" w:rsidR="007029EC" w:rsidRPr="007029EC" w:rsidRDefault="00B15B3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6174D533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3184198C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0038A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60206817" w:rsidR="007029EC" w:rsidRPr="007029EC" w:rsidRDefault="000D1F1E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B951" w14:textId="334F65F2" w:rsidR="007029EC" w:rsidRPr="007029EC" w:rsidRDefault="00B15B3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797CB281"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  <w:proofErr w:type="spellStart"/>
            <w:r w:rsidR="002274E5">
              <w:rPr>
                <w:rFonts w:ascii="Calibri" w:eastAsia="Times New Roman" w:hAnsi="Calibri" w:cs="Calibri"/>
                <w:color w:val="000000"/>
                <w:lang w:val="bg-BG"/>
              </w:rPr>
              <w:t>нп</w:t>
            </w:r>
            <w:proofErr w:type="spellEnd"/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9D6E95" w:rsidRPr="007029EC" w14:paraId="0BDD3C02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C00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C030" w14:textId="30174767" w:rsidR="006A1F97" w:rsidRDefault="007029EC" w:rsidP="00A97B5D">
            <w:pPr>
              <w:spacing w:after="0"/>
              <w:ind w:firstLine="709"/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6A1F97">
              <w:t xml:space="preserve">СУ </w:t>
            </w:r>
            <w:proofErr w:type="spellStart"/>
            <w:r w:rsidR="006A1F97">
              <w:t>Информиране</w:t>
            </w:r>
            <w:proofErr w:type="spellEnd"/>
            <w:r w:rsidR="006A1F97">
              <w:t xml:space="preserve"> и </w:t>
            </w:r>
            <w:proofErr w:type="spellStart"/>
            <w:r w:rsidR="006A1F97">
              <w:t>консултиране</w:t>
            </w:r>
            <w:proofErr w:type="spellEnd"/>
            <w:r w:rsidR="006A1F97" w:rsidRPr="00EA01ED">
              <w:t xml:space="preserve"> </w:t>
            </w:r>
            <w:proofErr w:type="spellStart"/>
            <w:r w:rsidR="006A1F97">
              <w:t>по</w:t>
            </w:r>
            <w:proofErr w:type="spellEnd"/>
            <w:r w:rsidR="006A1F97">
              <w:t xml:space="preserve"> чл.15, т.1 </w:t>
            </w:r>
            <w:proofErr w:type="spellStart"/>
            <w:r w:rsidR="006A1F97">
              <w:t>от</w:t>
            </w:r>
            <w:proofErr w:type="spellEnd"/>
            <w:r w:rsidR="006A1F97">
              <w:t xml:space="preserve"> ЗСУ</w:t>
            </w:r>
          </w:p>
          <w:p w14:paraId="7E9FA98E" w14:textId="77777777" w:rsidR="006A1F97" w:rsidRDefault="006A1F97" w:rsidP="006A1F97">
            <w:pPr>
              <w:spacing w:after="0"/>
            </w:pPr>
          </w:p>
          <w:p w14:paraId="62B1BD7D" w14:textId="4E38AEA9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F4D89" w14:textId="63BB93B6" w:rsidR="007029EC" w:rsidRPr="007029EC" w:rsidRDefault="006A1F97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Дуло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646E53B3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6A1F97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6B73B48A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6A1F97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6A948BE5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2274E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039" w14:textId="299BAB03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274E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2D9EAED8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2274E5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A97B5D" w:rsidRPr="007029EC" w14:paraId="25D864F5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D966" w14:textId="77777777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ABFD" w14:textId="77777777" w:rsidR="00A97B5D" w:rsidRDefault="00A97B5D" w:rsidP="00A97B5D">
            <w:pPr>
              <w:spacing w:after="0"/>
              <w:ind w:firstLine="709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У </w:t>
            </w:r>
          </w:p>
          <w:p w14:paraId="3B284F8F" w14:textId="05C0C3E7" w:rsidR="00A97B5D" w:rsidRDefault="00A97B5D" w:rsidP="00A97B5D">
            <w:pPr>
              <w:spacing w:after="0"/>
              <w:ind w:firstLine="709"/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стъпничество и посредничество</w:t>
            </w:r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чл.15, т.</w:t>
            </w:r>
            <w:r w:rsidR="00A443BA">
              <w:rPr>
                <w:lang w:val="bg-BG"/>
              </w:rPr>
              <w:t>2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ЗСУ</w:t>
            </w:r>
          </w:p>
          <w:p w14:paraId="28EFEE61" w14:textId="1480E476" w:rsidR="00A97B5D" w:rsidRPr="007029EC" w:rsidRDefault="00A97B5D" w:rsidP="00A97B5D">
            <w:pPr>
              <w:spacing w:after="0"/>
              <w:jc w:val="both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98CE4A" w14:textId="60587360" w:rsidR="00A97B5D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Дуло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2EB88F" w14:textId="4236A826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3153" w14:textId="5E314CBC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FFBCB" w14:textId="0DFCB68F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B6EE4" w14:textId="5FC02DDD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F9FE" w14:textId="72B92760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A97B5D" w:rsidRPr="007029EC" w14:paraId="74CB5E0B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4DFB" w14:textId="77777777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FEE48" w14:textId="77777777" w:rsidR="00A97B5D" w:rsidRDefault="00A97B5D" w:rsidP="00A97B5D">
            <w:pPr>
              <w:spacing w:after="0"/>
              <w:ind w:firstLine="709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У </w:t>
            </w:r>
          </w:p>
          <w:p w14:paraId="46CDBD8E" w14:textId="7556B0C2" w:rsidR="00A443BA" w:rsidRDefault="00A97B5D" w:rsidP="00A443BA">
            <w:pPr>
              <w:spacing w:after="0"/>
              <w:ind w:firstLine="709"/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Терапия и рехабилитация </w:t>
            </w:r>
            <w:proofErr w:type="spellStart"/>
            <w:r w:rsidR="00A443BA">
              <w:t>по</w:t>
            </w:r>
            <w:proofErr w:type="spellEnd"/>
            <w:r w:rsidR="00A443BA">
              <w:t xml:space="preserve"> чл.15, т.</w:t>
            </w:r>
            <w:r w:rsidR="00A443BA">
              <w:rPr>
                <w:lang w:val="bg-BG"/>
              </w:rPr>
              <w:t>4</w:t>
            </w:r>
            <w:r w:rsidR="00A443BA">
              <w:t xml:space="preserve"> </w:t>
            </w:r>
            <w:proofErr w:type="spellStart"/>
            <w:r w:rsidR="00A443BA">
              <w:t>от</w:t>
            </w:r>
            <w:proofErr w:type="spellEnd"/>
            <w:r w:rsidR="00A443BA">
              <w:t xml:space="preserve"> ЗСУ</w:t>
            </w:r>
          </w:p>
          <w:p w14:paraId="30AC604A" w14:textId="5DEDD73C" w:rsidR="00A97B5D" w:rsidRPr="007029EC" w:rsidRDefault="00A97B5D" w:rsidP="00A97B5D">
            <w:pPr>
              <w:spacing w:after="0"/>
              <w:ind w:firstLine="709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F6C302" w14:textId="49D39605" w:rsidR="00A97B5D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Дуло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A4128C" w14:textId="09A005BC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85122" w14:textId="7752CF05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D821B" w14:textId="118B66FC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53035" w14:textId="64A08ED8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73866" w14:textId="2E879531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A97B5D" w:rsidRPr="007029EC" w14:paraId="78F7C46E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97862" w14:textId="77777777" w:rsidR="00A97B5D" w:rsidRPr="007029EC" w:rsidRDefault="00A97B5D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88072" w14:textId="77777777" w:rsidR="00A97B5D" w:rsidRDefault="00A443BA" w:rsidP="00A97B5D">
            <w:pPr>
              <w:spacing w:after="0"/>
              <w:ind w:firstLine="709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У </w:t>
            </w:r>
          </w:p>
          <w:p w14:paraId="6D707D04" w14:textId="0C4B9EE3" w:rsidR="00A443BA" w:rsidRDefault="00A443BA" w:rsidP="00A443BA">
            <w:pPr>
              <w:spacing w:after="0"/>
              <w:ind w:firstLine="709"/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Обучение за придобиване на умения </w:t>
            </w:r>
            <w:proofErr w:type="spellStart"/>
            <w:r>
              <w:t>по</w:t>
            </w:r>
            <w:proofErr w:type="spellEnd"/>
            <w:r>
              <w:t xml:space="preserve"> чл.15, т.</w:t>
            </w:r>
            <w:r>
              <w:rPr>
                <w:lang w:val="bg-BG"/>
              </w:rPr>
              <w:t>5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ЗСУ</w:t>
            </w:r>
          </w:p>
          <w:p w14:paraId="38DC1C32" w14:textId="0F7903C8" w:rsidR="00A443BA" w:rsidRPr="007029EC" w:rsidRDefault="00A443BA" w:rsidP="00A97B5D">
            <w:pPr>
              <w:spacing w:after="0"/>
              <w:ind w:firstLine="709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3286C6" w14:textId="5B4C7E29" w:rsidR="00A97B5D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Дуло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694741" w14:textId="6C3FD8D2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3CB0" w14:textId="5ADB5886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0EFE" w14:textId="6166BF07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41372" w14:textId="7BEAC272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AC8D7" w14:textId="470CEE86" w:rsidR="00A97B5D" w:rsidRPr="007029EC" w:rsidRDefault="00A443BA" w:rsidP="00A97B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A443BA" w:rsidRPr="007029EC" w14:paraId="31222436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E233" w14:textId="52FF8DF0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50130" w14:textId="77777777" w:rsidR="00A443BA" w:rsidRDefault="00A443BA" w:rsidP="00A443BA">
            <w:pPr>
              <w:spacing w:after="0"/>
              <w:ind w:firstLine="709"/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t xml:space="preserve">СУ </w:t>
            </w:r>
            <w:proofErr w:type="spellStart"/>
            <w:r>
              <w:t>Дневна</w:t>
            </w:r>
            <w:proofErr w:type="spellEnd"/>
            <w:r>
              <w:t xml:space="preserve"> </w:t>
            </w:r>
            <w:proofErr w:type="spellStart"/>
            <w:r>
              <w:t>гриж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деца</w:t>
            </w:r>
            <w:proofErr w:type="spellEnd"/>
            <w:r>
              <w:t xml:space="preserve"> с </w:t>
            </w:r>
            <w:proofErr w:type="spellStart"/>
            <w:r>
              <w:t>трайни</w:t>
            </w:r>
            <w:proofErr w:type="spellEnd"/>
            <w:r>
              <w:t xml:space="preserve"> </w:t>
            </w:r>
            <w:proofErr w:type="spellStart"/>
            <w:r>
              <w:t>уврежд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чл.15, т.7 </w:t>
            </w:r>
            <w:proofErr w:type="spellStart"/>
            <w:r>
              <w:t>от</w:t>
            </w:r>
            <w:proofErr w:type="spellEnd"/>
            <w:r>
              <w:t xml:space="preserve"> ЗСУ</w:t>
            </w:r>
          </w:p>
          <w:p w14:paraId="0635C062" w14:textId="69DAC9EF" w:rsidR="00A443BA" w:rsidRPr="007029EC" w:rsidRDefault="00A443BA" w:rsidP="00A443BA">
            <w:pPr>
              <w:spacing w:after="0"/>
              <w:ind w:firstLine="709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221AD6" w14:textId="1D8E5F07" w:rsidR="00A443BA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Дуло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C562A" w14:textId="0DA70A06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5B9B" w14:textId="2E2F8931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114B0" w14:textId="5B548B0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3736F" w14:textId="504814E9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5ECF" w14:textId="3C88DEC1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A443BA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A443BA" w:rsidRPr="007029EC" w14:paraId="0EC7B64B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bookmarkStart w:id="0" w:name="_Hlk127798170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69D677F0" w:rsidR="00A443BA" w:rsidRPr="007029EC" w:rsidRDefault="00A443BA" w:rsidP="00A443BA">
            <w:pPr>
              <w:spacing w:after="0"/>
              <w:ind w:firstLine="709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5F53" w14:textId="63C42C9E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77F0A1F4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658217CE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650E68FF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3A1FF684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179" w14:textId="11269D01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bookmarkEnd w:id="0"/>
      <w:tr w:rsidR="00A443BA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A443BA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6090C06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 ОБЛАСТ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ИЛИСТРА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A443BA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A443BA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443BA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A443BA" w:rsidRPr="007029EC" w14:paraId="6735A20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3873" w14:textId="77777777" w:rsidR="00A443BA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У </w:t>
            </w:r>
          </w:p>
          <w:p w14:paraId="53071896" w14:textId="07CD5F28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 за пълнолетни лица с психични раз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246F9779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щина Дулов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380E173A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53B30D30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4</w:t>
            </w:r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2916A899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32A146F8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криване на ДПЛПР и разкриване на 2 броя ЦНСТПЛ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31E1AEA9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0D1F1E" w:rsidRPr="007029EC" w14:paraId="63DC78FE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79236" w14:textId="77777777" w:rsidR="000D1F1E" w:rsidRPr="007029EC" w:rsidRDefault="000D1F1E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423DA" w14:textId="77777777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СУ </w:t>
            </w:r>
          </w:p>
          <w:p w14:paraId="4C20DE3C" w14:textId="45F9F724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 за пълнолетни лица с интелектуални затруд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FA7B9D" w14:textId="59F38618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ласт Силист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50B61" w14:textId="6E6C2F9E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5DCE" w14:textId="07BDD441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9250" w14:textId="3584FCC6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BECF" w14:textId="7FA591AF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6EA6F" w14:textId="6FD7E76F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0D1F1E" w:rsidRPr="007029EC" w14:paraId="0AC8D968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C262" w14:textId="77777777" w:rsidR="000D1F1E" w:rsidRPr="007029EC" w:rsidRDefault="000D1F1E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04EF" w14:textId="77777777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У</w:t>
            </w:r>
          </w:p>
          <w:p w14:paraId="7BEDEAA3" w14:textId="6330022D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 за пълнолетни лица с деме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4F6287" w14:textId="031C24FF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ласт Силист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3C3DE" w14:textId="69C3FE6A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C1A4" w14:textId="78816C7E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A6794" w14:textId="5A3B77BB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458AE" w14:textId="1238D4A6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E2BA" w14:textId="7BCB398E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0D1F1E" w:rsidRPr="007029EC" w14:paraId="447671F8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6CCFA" w14:textId="77777777" w:rsidR="000D1F1E" w:rsidRPr="007029EC" w:rsidRDefault="000D1F1E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321A6" w14:textId="77777777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У</w:t>
            </w:r>
          </w:p>
          <w:p w14:paraId="3F127C8B" w14:textId="42A74681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Резидентна грижа за лица в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адтрудоспособна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възраст без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40C5A6" w14:textId="43AEFEA4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ласт Силист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B5363" w14:textId="2B6BB212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CDE4" w14:textId="23BBF8DB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5DE6" w14:textId="6CEED8D5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11A2" w14:textId="2AD49730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5157E" w14:textId="2533C853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0D1F1E" w:rsidRPr="007029EC" w14:paraId="4B49DDAE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FFCC2" w14:textId="77777777" w:rsidR="000D1F1E" w:rsidRPr="007029EC" w:rsidRDefault="000D1F1E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ECC67" w14:textId="77777777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У</w:t>
            </w:r>
          </w:p>
          <w:p w14:paraId="28109AEF" w14:textId="68C3EADF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 за деца без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14916D" w14:textId="15039F2A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ласт Силист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BCAD4" w14:textId="46FDB884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04C0" w14:textId="0E9C8AE1" w:rsidR="000D1F1E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1C82" w14:textId="54A2C5F5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26A24" w14:textId="70E3579D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EA26B" w14:textId="3007BE8E" w:rsidR="000D1F1E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A443BA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A443BA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342609D4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3253E55B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579297A5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2DD068A3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16A14386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4F00BC22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1746901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443BA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A443BA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A443BA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A443BA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A443BA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A443BA" w:rsidRPr="007029EC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53FDD813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D1F1E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63EDF7D1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2D6F7298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278BEEF6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608CC8D3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0D47D0EB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3C06F433" w:rsidR="00A443BA" w:rsidRPr="007029EC" w:rsidRDefault="000D1F1E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A443BA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A443BA" w:rsidRPr="007029EC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A443BA" w:rsidRPr="007029EC" w:rsidRDefault="00A443BA" w:rsidP="00A443B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68EFE486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1596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561ED22D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1596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1FEF5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1596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6B4EEB72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21596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442A3437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21596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0EC901D1" w:rsidR="00A443BA" w:rsidRPr="007029EC" w:rsidRDefault="00A443BA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21596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42054AFF" w:rsidR="00A443BA" w:rsidRPr="007029EC" w:rsidRDefault="00215969" w:rsidP="00A443B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="00A443BA"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5E26291B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>в община</w:t>
      </w:r>
      <w:r w:rsidR="00215969">
        <w:rPr>
          <w:rFonts w:ascii="Verdana" w:eastAsia="Calibri" w:hAnsi="Verdana" w:cs="Times New Roman"/>
          <w:sz w:val="20"/>
          <w:szCs w:val="20"/>
          <w:lang w:val="bg-BG"/>
        </w:rPr>
        <w:t xml:space="preserve"> Дулово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заповед №</w:t>
      </w:r>
      <w:r w:rsidR="001128E8">
        <w:rPr>
          <w:rFonts w:ascii="Verdana" w:eastAsia="Calibri" w:hAnsi="Verdana" w:cs="Times New Roman"/>
          <w:sz w:val="20"/>
          <w:szCs w:val="20"/>
          <w:lang w:val="bg-BG"/>
        </w:rPr>
        <w:t>РД – 04 - 674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/</w:t>
      </w:r>
      <w:r w:rsidR="001128E8">
        <w:rPr>
          <w:rFonts w:ascii="Verdana" w:eastAsia="Calibri" w:hAnsi="Verdana" w:cs="Times New Roman"/>
          <w:sz w:val="20"/>
          <w:szCs w:val="20"/>
          <w:lang w:val="bg-BG"/>
        </w:rPr>
        <w:t>07.12.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2022 г. </w:t>
      </w:r>
    </w:p>
    <w:p w14:paraId="3305F7E3" w14:textId="77777777"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0703A080" w14:textId="77777777"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31310A98" w14:textId="77777777" w:rsidR="00EB6711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r w:rsidRPr="006F3469">
        <w:rPr>
          <w:rFonts w:ascii="Verdana" w:hAnsi="Verdana"/>
          <w:i/>
          <w:sz w:val="20"/>
          <w:szCs w:val="20"/>
          <w:lang w:val="bg-BG"/>
        </w:rPr>
        <w:t>подпис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45187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32"/>
    <w:rsid w:val="00003144"/>
    <w:rsid w:val="00013D32"/>
    <w:rsid w:val="000251A1"/>
    <w:rsid w:val="000535CE"/>
    <w:rsid w:val="000B300E"/>
    <w:rsid w:val="000D1F1E"/>
    <w:rsid w:val="001128E8"/>
    <w:rsid w:val="0020038A"/>
    <w:rsid w:val="00215969"/>
    <w:rsid w:val="00222089"/>
    <w:rsid w:val="0022731F"/>
    <w:rsid w:val="002274E5"/>
    <w:rsid w:val="0024623F"/>
    <w:rsid w:val="00263544"/>
    <w:rsid w:val="00296517"/>
    <w:rsid w:val="002D3EF5"/>
    <w:rsid w:val="00305D79"/>
    <w:rsid w:val="00351551"/>
    <w:rsid w:val="00353DC5"/>
    <w:rsid w:val="00363671"/>
    <w:rsid w:val="0038276C"/>
    <w:rsid w:val="003A62E5"/>
    <w:rsid w:val="003B2A2C"/>
    <w:rsid w:val="003E43DE"/>
    <w:rsid w:val="00435210"/>
    <w:rsid w:val="00452357"/>
    <w:rsid w:val="00463D45"/>
    <w:rsid w:val="00483298"/>
    <w:rsid w:val="00492859"/>
    <w:rsid w:val="004A2C5E"/>
    <w:rsid w:val="00525122"/>
    <w:rsid w:val="00525B56"/>
    <w:rsid w:val="0056043D"/>
    <w:rsid w:val="00565727"/>
    <w:rsid w:val="00574CC4"/>
    <w:rsid w:val="005A6D70"/>
    <w:rsid w:val="005A798E"/>
    <w:rsid w:val="005B5078"/>
    <w:rsid w:val="005D75DA"/>
    <w:rsid w:val="005F60D8"/>
    <w:rsid w:val="00632AA5"/>
    <w:rsid w:val="006533FE"/>
    <w:rsid w:val="006561DD"/>
    <w:rsid w:val="0066124D"/>
    <w:rsid w:val="006617FA"/>
    <w:rsid w:val="00682357"/>
    <w:rsid w:val="006876CD"/>
    <w:rsid w:val="0069539A"/>
    <w:rsid w:val="006A1F97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B67F8"/>
    <w:rsid w:val="0091676C"/>
    <w:rsid w:val="009B7E4D"/>
    <w:rsid w:val="009D1170"/>
    <w:rsid w:val="009D4368"/>
    <w:rsid w:val="009D4E5A"/>
    <w:rsid w:val="009D6E95"/>
    <w:rsid w:val="00A24FAE"/>
    <w:rsid w:val="00A443BA"/>
    <w:rsid w:val="00A97B5D"/>
    <w:rsid w:val="00A97FD9"/>
    <w:rsid w:val="00AD0538"/>
    <w:rsid w:val="00AD440A"/>
    <w:rsid w:val="00AE2F4B"/>
    <w:rsid w:val="00AF44BC"/>
    <w:rsid w:val="00B15B3C"/>
    <w:rsid w:val="00B54B62"/>
    <w:rsid w:val="00B82426"/>
    <w:rsid w:val="00BD17A1"/>
    <w:rsid w:val="00BD3745"/>
    <w:rsid w:val="00BD75BA"/>
    <w:rsid w:val="00BE4ED0"/>
    <w:rsid w:val="00BF5712"/>
    <w:rsid w:val="00C0550E"/>
    <w:rsid w:val="00C4385E"/>
    <w:rsid w:val="00C969C1"/>
    <w:rsid w:val="00CD2E79"/>
    <w:rsid w:val="00D515E1"/>
    <w:rsid w:val="00D54E4F"/>
    <w:rsid w:val="00DA7D61"/>
    <w:rsid w:val="00DB2EAB"/>
    <w:rsid w:val="00E2035F"/>
    <w:rsid w:val="00E22AEB"/>
    <w:rsid w:val="00E52B62"/>
    <w:rsid w:val="00EB6711"/>
    <w:rsid w:val="00F51E23"/>
    <w:rsid w:val="00F950E3"/>
    <w:rsid w:val="00FA3437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05B-DD2E-4F67-B718-A5FA04C6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Toteva</cp:lastModifiedBy>
  <cp:revision>7</cp:revision>
  <dcterms:created xsi:type="dcterms:W3CDTF">2023-02-17T08:25:00Z</dcterms:created>
  <dcterms:modified xsi:type="dcterms:W3CDTF">2023-02-20T13:32:00Z</dcterms:modified>
</cp:coreProperties>
</file>